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83" w:rsidRDefault="00C41931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C41931" w:rsidRDefault="00C41931" w:rsidP="00C41931">
      <w:pPr>
        <w:jc w:val="center"/>
      </w:pPr>
      <w:r>
        <w:t>SI3PSI Principi softverskog inženjerstva</w:t>
      </w:r>
    </w:p>
    <w:p w:rsidR="00C41931" w:rsidRDefault="00C41931"/>
    <w:p w:rsidR="00C41931" w:rsidRDefault="00C41931"/>
    <w:p w:rsidR="00C41931" w:rsidRDefault="00C41931"/>
    <w:p w:rsidR="00C41931" w:rsidRDefault="00C41931"/>
    <w:p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>Specifikacija scenarija upotrebe funkcionalnosti registrovanja korisnika</w:t>
      </w:r>
      <w:bookmarkStart w:id="1" w:name="_GoBack"/>
      <w:bookmarkEnd w:id="1"/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lić</w:t>
            </w: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942060" w:rsidRDefault="00F865E6">
          <w:pPr>
            <w:pStyle w:val="TOCHeading"/>
          </w:pPr>
          <w:r>
            <w:t>Sadrzaj</w:t>
          </w:r>
        </w:p>
        <w:p w:rsidR="00991E29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44461" w:history="1">
            <w:r w:rsidR="00991E29" w:rsidRPr="00A11E53">
              <w:rPr>
                <w:rStyle w:val="Hyperlink"/>
                <w:noProof/>
              </w:rPr>
              <w:t>1.</w:t>
            </w:r>
            <w:r w:rsidR="00991E29">
              <w:rPr>
                <w:rFonts w:eastAsiaTheme="minorEastAsia"/>
                <w:noProof/>
                <w:lang w:eastAsia="sr-Latn-RS"/>
              </w:rPr>
              <w:tab/>
            </w:r>
            <w:r w:rsidR="00991E29" w:rsidRPr="00A11E53">
              <w:rPr>
                <w:rStyle w:val="Hyperlink"/>
                <w:noProof/>
              </w:rPr>
              <w:t>Uvod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1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2" w:history="1">
            <w:r w:rsidR="00991E29" w:rsidRPr="00A11E53">
              <w:rPr>
                <w:rStyle w:val="Hyperlink"/>
                <w:noProof/>
              </w:rPr>
              <w:t>1.1 Rezime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2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3" w:history="1">
            <w:r w:rsidR="00991E29" w:rsidRPr="00A11E53">
              <w:rPr>
                <w:rStyle w:val="Hyperlink"/>
                <w:noProof/>
              </w:rPr>
              <w:t>1.2 Namena dokumenta i ciljne grupe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3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4" w:history="1">
            <w:r w:rsidR="00991E29" w:rsidRPr="00A11E53">
              <w:rPr>
                <w:rStyle w:val="Hyperlink"/>
                <w:noProof/>
              </w:rPr>
              <w:t>1.3 Reference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4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5" w:history="1">
            <w:r w:rsidR="00991E29" w:rsidRPr="00A11E53">
              <w:rPr>
                <w:rStyle w:val="Hyperlink"/>
                <w:noProof/>
              </w:rPr>
              <w:t>2.</w:t>
            </w:r>
            <w:r w:rsidR="00991E29">
              <w:rPr>
                <w:rFonts w:eastAsiaTheme="minorEastAsia"/>
                <w:noProof/>
                <w:lang w:eastAsia="sr-Latn-RS"/>
              </w:rPr>
              <w:tab/>
            </w:r>
            <w:r w:rsidR="00991E29" w:rsidRPr="00A11E53">
              <w:rPr>
                <w:rStyle w:val="Hyperlink"/>
                <w:noProof/>
              </w:rPr>
              <w:t>Scenario registrovanja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5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6" w:history="1">
            <w:r w:rsidR="00991E29" w:rsidRPr="00A11E53">
              <w:rPr>
                <w:rStyle w:val="Hyperlink"/>
                <w:noProof/>
              </w:rPr>
              <w:t>2.1 Kratak opis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6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7" w:history="1">
            <w:r w:rsidR="00991E29" w:rsidRPr="00A11E53">
              <w:rPr>
                <w:rStyle w:val="Hyperlink"/>
                <w:noProof/>
              </w:rPr>
              <w:t>2.2 Tok događaja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7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8" w:history="1">
            <w:r w:rsidR="00991E29" w:rsidRPr="00A11E53">
              <w:rPr>
                <w:rStyle w:val="Hyperlink"/>
                <w:noProof/>
              </w:rPr>
              <w:t>2.2.1 Korisnik se uspesno registruje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8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69" w:history="1">
            <w:r w:rsidR="00991E29" w:rsidRPr="00A11E53">
              <w:rPr>
                <w:rStyle w:val="Hyperlink"/>
                <w:noProof/>
              </w:rPr>
              <w:t>2.2.2 Korisnik unosi nejedinstveno korisnicko ime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69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70" w:history="1">
            <w:r w:rsidR="00991E29" w:rsidRPr="00A11E53">
              <w:rPr>
                <w:rStyle w:val="Hyperlink"/>
                <w:noProof/>
              </w:rPr>
              <w:t>2.2.3 Korisnik unosi neispravan email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70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71" w:history="1">
            <w:r w:rsidR="00991E29" w:rsidRPr="00A11E53">
              <w:rPr>
                <w:rStyle w:val="Hyperlink"/>
                <w:noProof/>
              </w:rPr>
              <w:t>2.2.4 Korisnik unosi neispravan broj telefona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71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4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91E29" w:rsidRDefault="009C71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4472" w:history="1">
            <w:r w:rsidR="00991E29" w:rsidRPr="00A11E53">
              <w:rPr>
                <w:rStyle w:val="Hyperlink"/>
                <w:noProof/>
              </w:rPr>
              <w:t>2.3 Posledice</w:t>
            </w:r>
            <w:r w:rsidR="00991E29">
              <w:rPr>
                <w:noProof/>
                <w:webHidden/>
              </w:rPr>
              <w:tab/>
            </w:r>
            <w:r w:rsidR="00991E29">
              <w:rPr>
                <w:noProof/>
                <w:webHidden/>
              </w:rPr>
              <w:fldChar w:fldCharType="begin"/>
            </w:r>
            <w:r w:rsidR="00991E29">
              <w:rPr>
                <w:noProof/>
                <w:webHidden/>
              </w:rPr>
              <w:instrText xml:space="preserve"> PAGEREF _Toc67244472 \h </w:instrText>
            </w:r>
            <w:r w:rsidR="00991E29">
              <w:rPr>
                <w:noProof/>
                <w:webHidden/>
              </w:rPr>
            </w:r>
            <w:r w:rsidR="00991E29">
              <w:rPr>
                <w:noProof/>
                <w:webHidden/>
              </w:rPr>
              <w:fldChar w:fldCharType="separate"/>
            </w:r>
            <w:r w:rsidR="00991E29">
              <w:rPr>
                <w:noProof/>
                <w:webHidden/>
              </w:rPr>
              <w:t>5</w:t>
            </w:r>
            <w:r w:rsidR="00991E29">
              <w:rPr>
                <w:noProof/>
                <w:webHidden/>
              </w:rPr>
              <w:fldChar w:fldCharType="end"/>
            </w:r>
          </w:hyperlink>
        </w:p>
        <w:p w:rsidR="00942060" w:rsidRPr="00B43132" w:rsidRDefault="00942060" w:rsidP="00C16014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C13" w:rsidRDefault="00FC2C13" w:rsidP="00942060">
      <w:pPr>
        <w:pStyle w:val="Heading1"/>
        <w:numPr>
          <w:ilvl w:val="0"/>
          <w:numId w:val="1"/>
        </w:numPr>
      </w:pPr>
      <w:bookmarkStart w:id="2" w:name="_Toc67244461"/>
      <w:r>
        <w:lastRenderedPageBreak/>
        <w:t>Uvod</w:t>
      </w:r>
      <w:bookmarkEnd w:id="2"/>
    </w:p>
    <w:p w:rsidR="00942060" w:rsidRDefault="00942060" w:rsidP="00942060"/>
    <w:p w:rsidR="00942060" w:rsidRPr="00292AB6" w:rsidRDefault="00292AB6" w:rsidP="00527C71">
      <w:pPr>
        <w:pStyle w:val="Heading2"/>
        <w:ind w:firstLine="708"/>
      </w:pPr>
      <w:bookmarkStart w:id="3" w:name="_Toc67244462"/>
      <w:r>
        <w:t xml:space="preserve">1.1 </w:t>
      </w:r>
      <w:r w:rsidR="00942060" w:rsidRPr="00292AB6">
        <w:t>Rezime</w:t>
      </w:r>
      <w:bookmarkEnd w:id="3"/>
    </w:p>
    <w:p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>narija upotrebe pri registrovanju</w:t>
      </w:r>
      <w:r w:rsidRPr="00942060">
        <w:t>, sa primerima odgovarajućih html stranica.</w:t>
      </w:r>
    </w:p>
    <w:p w:rsidR="00942060" w:rsidRDefault="00942060" w:rsidP="00942060">
      <w:r>
        <w:tab/>
      </w:r>
    </w:p>
    <w:p w:rsidR="00942060" w:rsidRPr="00E74329" w:rsidRDefault="00E74329" w:rsidP="00E74329">
      <w:pPr>
        <w:pStyle w:val="Heading2"/>
        <w:ind w:firstLine="708"/>
      </w:pPr>
      <w:bookmarkStart w:id="4" w:name="_Toc67244463"/>
      <w:r>
        <w:t xml:space="preserve">1.2 </w:t>
      </w:r>
      <w:r w:rsidR="00942060" w:rsidRPr="00E74329">
        <w:t>Namena dokumenta i ciljne grupe</w:t>
      </w:r>
      <w:bookmarkEnd w:id="4"/>
    </w:p>
    <w:p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:rsidR="00942060" w:rsidRPr="00B92BCF" w:rsidRDefault="00942060" w:rsidP="00942060">
      <w:pPr>
        <w:pStyle w:val="ListParagraph"/>
        <w:ind w:left="744"/>
      </w:pPr>
    </w:p>
    <w:p w:rsidR="008E3C17" w:rsidRPr="006C327B" w:rsidRDefault="006C327B" w:rsidP="006C327B">
      <w:pPr>
        <w:pStyle w:val="Heading2"/>
        <w:ind w:firstLine="708"/>
      </w:pPr>
      <w:bookmarkStart w:id="5" w:name="_Toc67244464"/>
      <w:r>
        <w:t xml:space="preserve">1.3 </w:t>
      </w:r>
      <w:r w:rsidR="00942060" w:rsidRPr="006C327B">
        <w:t>Reference</w:t>
      </w:r>
      <w:bookmarkEnd w:id="5"/>
    </w:p>
    <w:p w:rsidR="00942060" w:rsidRDefault="00942060" w:rsidP="00B92BCF">
      <w:pPr>
        <w:ind w:firstLine="708"/>
      </w:pPr>
      <w:bookmarkStart w:id="6" w:name="_Toc66704885"/>
      <w:r>
        <w:t>- Projektni zadatak</w:t>
      </w:r>
      <w:bookmarkEnd w:id="6"/>
    </w:p>
    <w:p w:rsidR="00970E47" w:rsidRDefault="00942060" w:rsidP="006C327B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566F01" w:rsidRDefault="00566F01" w:rsidP="00566F01"/>
    <w:p w:rsidR="00B92BCF" w:rsidRDefault="00970E47" w:rsidP="00B92BCF">
      <w:pPr>
        <w:pStyle w:val="Heading1"/>
        <w:numPr>
          <w:ilvl w:val="0"/>
          <w:numId w:val="1"/>
        </w:numPr>
      </w:pPr>
      <w:bookmarkStart w:id="8" w:name="_Toc67244465"/>
      <w:r>
        <w:t>Scenario registrovanja</w:t>
      </w:r>
      <w:bookmarkEnd w:id="8"/>
    </w:p>
    <w:p w:rsidR="00B92BCF" w:rsidRPr="00B92BCF" w:rsidRDefault="00B92BCF" w:rsidP="00B92BCF"/>
    <w:p w:rsidR="00970E47" w:rsidRDefault="007B0131" w:rsidP="007B0131">
      <w:pPr>
        <w:pStyle w:val="Heading2"/>
        <w:ind w:firstLine="708"/>
      </w:pPr>
      <w:bookmarkStart w:id="9" w:name="_Toc67244466"/>
      <w:r>
        <w:t xml:space="preserve">2.1 </w:t>
      </w:r>
      <w:r w:rsidR="00B92BCF" w:rsidRPr="00B92BCF">
        <w:t>Kratak opis</w:t>
      </w:r>
      <w:bookmarkEnd w:id="9"/>
    </w:p>
    <w:p w:rsidR="007D5BF2" w:rsidRDefault="007D5BF2" w:rsidP="00507FF9">
      <w:pPr>
        <w:pStyle w:val="BodyTextIndent"/>
        <w:jc w:val="both"/>
      </w:pPr>
      <w:r w:rsidRPr="007D5BF2">
        <w:t>Klijenti, menadžeri I programeri se mogu registrovati unosom jedinstvenog korisnickog imena I lozinke</w:t>
      </w:r>
      <w:r>
        <w:t>.</w:t>
      </w:r>
    </w:p>
    <w:p w:rsidR="007D5BF2" w:rsidRPr="007D5BF2" w:rsidRDefault="007D5BF2" w:rsidP="007D5BF2">
      <w:pPr>
        <w:ind w:left="708"/>
      </w:pPr>
    </w:p>
    <w:p w:rsidR="00566F01" w:rsidRDefault="00C31D69" w:rsidP="006C1018">
      <w:pPr>
        <w:pStyle w:val="Heading2"/>
        <w:ind w:firstLine="708"/>
      </w:pPr>
      <w:bookmarkStart w:id="10" w:name="_Toc67244467"/>
      <w:r>
        <w:t xml:space="preserve">2.2 </w:t>
      </w:r>
      <w:r w:rsidR="007D5BF2">
        <w:t>Tok događaja</w:t>
      </w:r>
      <w:bookmarkEnd w:id="10"/>
    </w:p>
    <w:p w:rsidR="00641CC4" w:rsidRDefault="00C31D69" w:rsidP="00C31D69">
      <w:pPr>
        <w:pStyle w:val="Heading3"/>
        <w:ind w:left="708" w:firstLine="708"/>
      </w:pPr>
      <w:bookmarkStart w:id="11" w:name="_Toc67244468"/>
      <w:r>
        <w:t xml:space="preserve">2.2.1 </w:t>
      </w:r>
      <w:r w:rsidR="00641CC4">
        <w:t xml:space="preserve">Korisnik se </w:t>
      </w:r>
      <w:r w:rsidR="00D70E99">
        <w:t xml:space="preserve">uspesno </w:t>
      </w:r>
      <w:r w:rsidR="00641CC4">
        <w:t>registruje</w:t>
      </w:r>
      <w:bookmarkEnd w:id="11"/>
    </w:p>
    <w:p w:rsidR="00942060" w:rsidRDefault="00641CC4" w:rsidP="00A04DE8">
      <w:pPr>
        <w:ind w:left="1416"/>
        <w:jc w:val="both"/>
        <w:rPr>
          <w:lang w:val="en-US"/>
        </w:rPr>
      </w:pPr>
      <w:r>
        <w:t xml:space="preserve">Na stranici se nalaze </w:t>
      </w:r>
      <w:r w:rsidR="006B409A">
        <w:t>cetiri</w:t>
      </w:r>
      <w:r>
        <w:t xml:space="preserve"> polja za popunjavanje, tri CheckBox-a za biranje uloge i jedno dugme. </w:t>
      </w:r>
      <w:r w:rsidR="006B409A">
        <w:t>Prvo</w:t>
      </w:r>
      <w:r>
        <w:t xml:space="preserve"> polje</w:t>
      </w:r>
      <w:r w:rsidR="006B409A">
        <w:t xml:space="preserve"> je za unos korisničkog imena, drugo</w:t>
      </w:r>
      <w:r>
        <w:t xml:space="preserve"> za unos lozinke</w:t>
      </w:r>
      <w:r w:rsidR="006B409A">
        <w:t>, trece za unos email-a i cetvrto za unos broja telefona</w:t>
      </w:r>
      <w:r>
        <w:t>. CheckBox vrednosti su „Tim lider“, „Programer“ i „Klijent“, gde je „Programer</w:t>
      </w:r>
      <w:r w:rsidR="006B409A">
        <w:t>“</w:t>
      </w:r>
      <w:r>
        <w:t xml:space="preserve"> unapred selektovana vrednost. Korisnik unosi </w:t>
      </w:r>
      <w:r w:rsidR="00813E96">
        <w:t>ispravne vrednosti u sva cetiri polja za popunjavanaje</w:t>
      </w:r>
      <w:r>
        <w:t xml:space="preserve"> i zatim selektuje jedno od tri ponuđena dugmića</w:t>
      </w:r>
      <w:r w:rsidRPr="00641CC4">
        <w:rPr>
          <w:lang w:val="en-US"/>
        </w:rPr>
        <w:t>. Nakon toga klikne na dugme “Registruj se”.</w:t>
      </w:r>
    </w:p>
    <w:p w:rsidR="00D70E99" w:rsidRPr="00D70E99" w:rsidRDefault="006C1018" w:rsidP="00507FF9">
      <w:pPr>
        <w:pStyle w:val="Heading3"/>
        <w:ind w:left="708" w:firstLine="708"/>
      </w:pPr>
      <w:bookmarkStart w:id="12" w:name="_Toc67244469"/>
      <w:r>
        <w:t xml:space="preserve">2.2.2 </w:t>
      </w:r>
      <w:r w:rsidR="00D70E99" w:rsidRPr="00D70E99">
        <w:t>Korisnik unosi nejedinstveno korisnicko ime</w:t>
      </w:r>
      <w:bookmarkEnd w:id="12"/>
    </w:p>
    <w:p w:rsidR="00507FF9" w:rsidRDefault="00D70E99" w:rsidP="00507FF9">
      <w:pPr>
        <w:pStyle w:val="BodyTextIndent2"/>
      </w:pPr>
      <w:r>
        <w:t>Sve je isto kao u 2.2.1, ali korisnik unosi korisnicko ime koje vec postoji u bazi podataka i prikazuje se poruka „Korisnicko ime vec postoji“.</w:t>
      </w:r>
    </w:p>
    <w:p w:rsidR="00507FF9" w:rsidRDefault="00507FF9" w:rsidP="00507FF9">
      <w:pPr>
        <w:pStyle w:val="Heading3"/>
        <w:ind w:left="708" w:firstLine="708"/>
      </w:pPr>
      <w:bookmarkStart w:id="13" w:name="_Toc67244470"/>
      <w:r>
        <w:t>2.2.3 Korisnik unosi neispravan email</w:t>
      </w:r>
      <w:bookmarkEnd w:id="13"/>
    </w:p>
    <w:p w:rsidR="00507FF9" w:rsidRPr="00507FF9" w:rsidRDefault="00507FF9" w:rsidP="00507FF9">
      <w:pPr>
        <w:pStyle w:val="BodyTextIndent2"/>
      </w:pPr>
      <w:r>
        <w:t>Sve je kao u 2.2.1, ali korisnik unosi pogresan oblik email-a i prikazuje se poruka „Email neispravan“</w:t>
      </w:r>
    </w:p>
    <w:p w:rsidR="00507FF9" w:rsidRDefault="00507FF9" w:rsidP="00507FF9">
      <w:pPr>
        <w:pStyle w:val="Heading3"/>
        <w:ind w:left="708" w:firstLine="708"/>
      </w:pPr>
      <w:bookmarkStart w:id="14" w:name="_Toc67244471"/>
      <w:r>
        <w:t>2.2.4 Korisnik unosi neispravan broj telefona</w:t>
      </w:r>
      <w:bookmarkEnd w:id="14"/>
    </w:p>
    <w:p w:rsidR="00507FF9" w:rsidRPr="00507FF9" w:rsidRDefault="00507FF9" w:rsidP="007E75D3">
      <w:pPr>
        <w:pStyle w:val="BodyTextIndent2"/>
      </w:pPr>
      <w:r>
        <w:t>Sve je kao u 2.2.1, ali korisnik unosi pogresan oblik telefona i prikazuje se poruka „Broj telefona neispravan“.</w:t>
      </w:r>
    </w:p>
    <w:p w:rsidR="00330D05" w:rsidRDefault="006C1018" w:rsidP="006C1018">
      <w:pPr>
        <w:pStyle w:val="Heading2"/>
        <w:ind w:firstLine="708"/>
      </w:pPr>
      <w:bookmarkStart w:id="15" w:name="_Toc67244472"/>
      <w:r>
        <w:lastRenderedPageBreak/>
        <w:t xml:space="preserve">2.3 </w:t>
      </w:r>
      <w:r w:rsidR="00330D05">
        <w:t>Posledice</w:t>
      </w:r>
      <w:bookmarkEnd w:id="15"/>
    </w:p>
    <w:p w:rsidR="00330D05" w:rsidRPr="00330D05" w:rsidRDefault="00330D05" w:rsidP="00330D05">
      <w:pPr>
        <w:ind w:left="708"/>
      </w:pPr>
      <w:r>
        <w:t>U bazu podataka se kreira novi korisnik.</w:t>
      </w:r>
    </w:p>
    <w:sectPr w:rsidR="00330D05" w:rsidRPr="00330D05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DF" w:rsidRDefault="009C71DF" w:rsidP="00C41931">
      <w:pPr>
        <w:spacing w:after="0" w:line="240" w:lineRule="auto"/>
      </w:pPr>
      <w:r>
        <w:separator/>
      </w:r>
    </w:p>
  </w:endnote>
  <w:endnote w:type="continuationSeparator" w:id="0">
    <w:p w:rsidR="009C71DF" w:rsidRDefault="009C71DF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DF" w:rsidRDefault="009C71DF" w:rsidP="00C41931">
      <w:pPr>
        <w:spacing w:after="0" w:line="240" w:lineRule="auto"/>
      </w:pPr>
      <w:r>
        <w:separator/>
      </w:r>
    </w:p>
  </w:footnote>
  <w:footnote w:type="continuationSeparator" w:id="0">
    <w:p w:rsidR="009C71DF" w:rsidRDefault="009C71DF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1"/>
    <w:rsid w:val="00054C5E"/>
    <w:rsid w:val="000964AC"/>
    <w:rsid w:val="000B7EC5"/>
    <w:rsid w:val="001356C4"/>
    <w:rsid w:val="001D59B4"/>
    <w:rsid w:val="0023721C"/>
    <w:rsid w:val="00292AB6"/>
    <w:rsid w:val="002D1AA4"/>
    <w:rsid w:val="00330D05"/>
    <w:rsid w:val="00340CC8"/>
    <w:rsid w:val="00383D5A"/>
    <w:rsid w:val="003B0955"/>
    <w:rsid w:val="003F0529"/>
    <w:rsid w:val="0045413E"/>
    <w:rsid w:val="004C0C05"/>
    <w:rsid w:val="004E1E30"/>
    <w:rsid w:val="00507FF9"/>
    <w:rsid w:val="00527C71"/>
    <w:rsid w:val="00566F01"/>
    <w:rsid w:val="005E6FB6"/>
    <w:rsid w:val="006400A1"/>
    <w:rsid w:val="00641CC4"/>
    <w:rsid w:val="006B409A"/>
    <w:rsid w:val="006B46F3"/>
    <w:rsid w:val="006C1018"/>
    <w:rsid w:val="006C327B"/>
    <w:rsid w:val="0073093D"/>
    <w:rsid w:val="007B0131"/>
    <w:rsid w:val="007D5BF2"/>
    <w:rsid w:val="007E75D3"/>
    <w:rsid w:val="008133A0"/>
    <w:rsid w:val="00813E96"/>
    <w:rsid w:val="008703F5"/>
    <w:rsid w:val="00875B90"/>
    <w:rsid w:val="008E3C17"/>
    <w:rsid w:val="00921690"/>
    <w:rsid w:val="00942060"/>
    <w:rsid w:val="00970E47"/>
    <w:rsid w:val="009841E1"/>
    <w:rsid w:val="00991E29"/>
    <w:rsid w:val="009C71DF"/>
    <w:rsid w:val="00A04DE8"/>
    <w:rsid w:val="00AF03A0"/>
    <w:rsid w:val="00B43132"/>
    <w:rsid w:val="00B56CE5"/>
    <w:rsid w:val="00B63083"/>
    <w:rsid w:val="00B92BCF"/>
    <w:rsid w:val="00C04207"/>
    <w:rsid w:val="00C04C92"/>
    <w:rsid w:val="00C16014"/>
    <w:rsid w:val="00C31D69"/>
    <w:rsid w:val="00C41931"/>
    <w:rsid w:val="00C85EB3"/>
    <w:rsid w:val="00C8626A"/>
    <w:rsid w:val="00CA10D9"/>
    <w:rsid w:val="00CC511A"/>
    <w:rsid w:val="00D70E99"/>
    <w:rsid w:val="00D80A9D"/>
    <w:rsid w:val="00E74329"/>
    <w:rsid w:val="00F865E6"/>
    <w:rsid w:val="00FC2C13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53</cp:revision>
  <dcterms:created xsi:type="dcterms:W3CDTF">2021-03-15T11:28:00Z</dcterms:created>
  <dcterms:modified xsi:type="dcterms:W3CDTF">2021-03-22T18:11:00Z</dcterms:modified>
</cp:coreProperties>
</file>